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49431C" w:rsidRDefault="00133E35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49431C">
        <w:rPr>
          <w:rFonts w:ascii="Times New Roman" w:hAnsi="Times New Roman" w:cs="Times New Roman"/>
          <w:sz w:val="28"/>
          <w:szCs w:val="28"/>
          <w:lang w:val="be-BY"/>
        </w:rPr>
        <w:t>.0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49431C">
        <w:rPr>
          <w:rFonts w:ascii="Times New Roman" w:hAnsi="Times New Roman" w:cs="Times New Roman"/>
          <w:sz w:val="28"/>
          <w:szCs w:val="28"/>
          <w:lang w:val="be-BY"/>
        </w:rPr>
        <w:t>.2024</w:t>
      </w:r>
    </w:p>
    <w:p w:rsidR="00A61E38" w:rsidRPr="002332DB" w:rsidRDefault="00A61E38" w:rsidP="002459B7">
      <w:pPr>
        <w:spacing w:after="0" w:line="240" w:lineRule="auto"/>
        <w:rPr>
          <w:rFonts w:ascii="Times New Roman" w:hAnsi="Times New Roman" w:cs="Times New Roman"/>
          <w:b/>
          <w:sz w:val="8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Default="006B3639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133E35">
        <w:rPr>
          <w:rFonts w:ascii="Times New Roman" w:hAnsi="Times New Roman" w:cs="Times New Roman"/>
          <w:b/>
          <w:sz w:val="26"/>
          <w:szCs w:val="26"/>
          <w:lang w:val="be-BY"/>
        </w:rPr>
        <w:t>8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133E35">
        <w:rPr>
          <w:rFonts w:ascii="Times New Roman" w:hAnsi="Times New Roman" w:cs="Times New Roman"/>
          <w:b/>
          <w:sz w:val="26"/>
          <w:szCs w:val="26"/>
          <w:lang w:val="be-BY"/>
        </w:rPr>
        <w:t>13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E00605" w:rsidRPr="002332DB" w:rsidRDefault="00E00605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5D4D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133E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C8272B" w:rsidRPr="009106AC" w:rsidRDefault="009A7883" w:rsidP="00C8272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</w:t>
            </w:r>
            <w:r w:rsidR="00A643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6232B9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r w:rsidR="00C8272B">
              <w:rPr>
                <w:rFonts w:ascii="Times New Roman" w:hAnsi="Times New Roman"/>
                <w:sz w:val="26"/>
                <w:szCs w:val="26"/>
                <w:lang w:val="be-BY"/>
              </w:rPr>
              <w:t>адрыхтоўка да ў</w:t>
            </w:r>
            <w:r w:rsidR="00C8272B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ел</w:t>
            </w:r>
            <w:r w:rsidR="00C8272B">
              <w:rPr>
                <w:rFonts w:ascii="Times New Roman" w:hAnsi="Times New Roman"/>
                <w:sz w:val="26"/>
                <w:szCs w:val="26"/>
                <w:lang w:val="be-BY"/>
              </w:rPr>
              <w:t>у</w:t>
            </w:r>
            <w:r w:rsidR="00C8272B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8272B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="00C8272B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онкур</w:t>
            </w:r>
            <w:r w:rsidR="00C8272B">
              <w:rPr>
                <w:rFonts w:ascii="Times New Roman" w:hAnsi="Times New Roman"/>
                <w:sz w:val="26"/>
                <w:szCs w:val="26"/>
                <w:lang w:val="be-BY"/>
              </w:rPr>
              <w:t>се чытачоў “Жывая класіка” (на працягу тыдня)</w:t>
            </w:r>
          </w:p>
          <w:p w:rsidR="00C8272B" w:rsidRPr="009106AC" w:rsidRDefault="00C8272B" w:rsidP="00C8272B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Настаўнікі пачатковых класаў, </w:t>
            </w:r>
          </w:p>
          <w:p w:rsidR="00C8272B" w:rsidRPr="009106AC" w:rsidRDefault="00C8272B" w:rsidP="00C8272B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еларускай мовы і літаратуры</w:t>
            </w:r>
          </w:p>
          <w:p w:rsidR="00AE0D2E" w:rsidRPr="00E00605" w:rsidRDefault="00AE0D2E" w:rsidP="00AE0D2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E00605" w:rsidRPr="00E00605" w:rsidRDefault="00E00605" w:rsidP="0095046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3334BC" w:rsidRPr="009A7883" w:rsidRDefault="00E70DE4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3334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C65306" w:rsidRDefault="00E70DE4" w:rsidP="009515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C6530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едагагічны марафон “Педагог – якасць, даступнасць, развіццё”</w:t>
            </w:r>
            <w:r w:rsidR="0095155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Дзень школьнага бібліятэкара. Дзень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іраўніка </w:t>
            </w:r>
            <w:r w:rsidR="0095155A">
              <w:rPr>
                <w:rFonts w:ascii="Times New Roman" w:hAnsi="Times New Roman"/>
                <w:sz w:val="26"/>
                <w:szCs w:val="26"/>
                <w:lang w:val="be-BY"/>
              </w:rPr>
              <w:t>школьнага музея</w:t>
            </w:r>
          </w:p>
          <w:p w:rsidR="00C65306" w:rsidRDefault="00C65306" w:rsidP="00C6530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60251E" w:rsidRPr="001B497E" w:rsidRDefault="0060251E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F2F19" w:rsidRDefault="00AF2F19" w:rsidP="00AF2F19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Якасць адукацыйнага працэсу па вучэбных прадметах “Сусветная гісторыя”,  “Гісторыя Беларусі ў  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ХІ класах, 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Грамадазнаўств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ІХ – ХІ класах</w:t>
            </w: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384240" w:rsidRPr="002332DB" w:rsidRDefault="00AF2F19" w:rsidP="002332DB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F34F3F" w:rsidTr="00FC047F">
        <w:tc>
          <w:tcPr>
            <w:tcW w:w="1632" w:type="dxa"/>
          </w:tcPr>
          <w:p w:rsidR="006161E6" w:rsidRDefault="005D4D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133E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6A0A0F" w:rsidRPr="009106AC" w:rsidRDefault="00A35351" w:rsidP="006A0A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6A0A0F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руглы с</w:t>
            </w:r>
            <w:r w:rsidR="006A0A0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тол “Кніга ці Інтэрнэт?” </w:t>
            </w:r>
          </w:p>
          <w:p w:rsidR="006A0A0F" w:rsidRPr="009106AC" w:rsidRDefault="006A0A0F" w:rsidP="006A0A0F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A35351" w:rsidRDefault="00A35351" w:rsidP="00A35351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6601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Выстава-рэклама “Куды пайсці вучыцц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на працягу месяца)</w:t>
            </w:r>
          </w:p>
          <w:p w:rsidR="00A35351" w:rsidRPr="0025120C" w:rsidRDefault="00A35351" w:rsidP="00A35351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365CDC" w:rsidRPr="0049431C" w:rsidRDefault="00365CDC" w:rsidP="00AE0D2E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C65306" w:rsidRDefault="00C65306" w:rsidP="00C653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едагагічны марафон “Педагог – якасць, даступнасць, развіццё”</w:t>
            </w:r>
            <w:r w:rsidR="00E70DE4">
              <w:rPr>
                <w:rFonts w:ascii="Times New Roman" w:hAnsi="Times New Roman"/>
                <w:sz w:val="26"/>
                <w:szCs w:val="26"/>
                <w:lang w:val="be-BY"/>
              </w:rPr>
              <w:t>. Дзень настаўніка-прадметніка. Дзень маладога спецыяліста</w:t>
            </w:r>
          </w:p>
          <w:p w:rsidR="00C65306" w:rsidRDefault="00C65306" w:rsidP="00C6530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E5390" w:rsidRPr="005E5390" w:rsidRDefault="005E5390" w:rsidP="005E5390">
            <w:pPr>
              <w:tabs>
                <w:tab w:val="left" w:pos="317"/>
                <w:tab w:val="left" w:pos="576"/>
                <w:tab w:val="left" w:pos="1436"/>
              </w:tabs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52220E" w:rsidRPr="009106AC" w:rsidRDefault="0052220E" w:rsidP="0052220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52220E" w:rsidRPr="009106AC" w:rsidRDefault="0052220E" w:rsidP="0052220E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F2F19" w:rsidRDefault="0052220E" w:rsidP="00AF2F19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Якасць адукацыйнага працэсу па вучэбных прадметах “Сусветная гісторыя”,  “Гісторыя Беларусі ў 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ХІ класах,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Грамадазнаўства”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ІХ – ХІ класах</w:t>
            </w:r>
            <w:r w:rsidR="00AF2F19"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8E796B" w:rsidRPr="00AF2F19" w:rsidRDefault="00AF2F19" w:rsidP="00AF2F19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F34F3F" w:rsidTr="00FC047F">
        <w:tc>
          <w:tcPr>
            <w:tcW w:w="1632" w:type="dxa"/>
          </w:tcPr>
          <w:p w:rsidR="006161E6" w:rsidRDefault="00133E35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D4D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8701E2" w:rsidRDefault="008701E2" w:rsidP="008701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тэрактыўны пазнавальны занятак “Формула здароўя”</w:t>
            </w:r>
          </w:p>
          <w:p w:rsidR="008701E2" w:rsidRPr="00B6066E" w:rsidRDefault="008701E2" w:rsidP="008701E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49431C" w:rsidRPr="0049431C" w:rsidRDefault="0049431C" w:rsidP="00AE0D2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6013B8" w:rsidRPr="00317CE7" w:rsidRDefault="006013B8" w:rsidP="00F61AE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F2F19" w:rsidRDefault="00D33AB7" w:rsidP="00AF2F19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Якасць адукацыйнага працэсу па вучэбных прадметах “Сусветная гісторыя”,  “Гісторыя Беларусі ў 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ХІ класах,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Грамадазнаўства”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ІХ – ХІ класах</w:t>
            </w:r>
            <w:r w:rsidR="00AF2F19"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586538" w:rsidRPr="00AF2F19" w:rsidRDefault="00AF2F19" w:rsidP="00AF2F19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F34F3F" w:rsidTr="00FC047F">
        <w:tc>
          <w:tcPr>
            <w:tcW w:w="1632" w:type="dxa"/>
          </w:tcPr>
          <w:p w:rsidR="00242D78" w:rsidRPr="005D4D03" w:rsidRDefault="00133E35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1</w:t>
            </w:r>
            <w:r w:rsidR="005D4D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5879AB" w:rsidRPr="0049431C" w:rsidRDefault="005879AB" w:rsidP="005879A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фармацыйна-прафілактычная гадзіна “Шкодныя звычкі! Электронныя цыгарэты: шкода для арганізма падлетк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Х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лас)</w:t>
            </w:r>
          </w:p>
          <w:p w:rsidR="005879AB" w:rsidRDefault="005879AB" w:rsidP="005879AB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Нупрэйчык Г.І.</w:t>
            </w:r>
          </w:p>
          <w:p w:rsidR="00F34F3F" w:rsidRPr="0049431C" w:rsidRDefault="0049431C" w:rsidP="00F34F3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C65306" w:rsidRDefault="00C65306" w:rsidP="00C653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едагагічны марафон “Педагог – якасць, даступнасць, развіццё”</w:t>
            </w:r>
            <w:r w:rsidR="00F61AE5">
              <w:rPr>
                <w:rFonts w:ascii="Times New Roman" w:hAnsi="Times New Roman"/>
                <w:sz w:val="26"/>
                <w:szCs w:val="26"/>
                <w:lang w:val="be-BY"/>
              </w:rPr>
              <w:t>. Дзень педагога сацыяльнага. Дзень педагога-псіхолага. Дзень работніка спецыяльнай адукацыі</w:t>
            </w:r>
          </w:p>
          <w:p w:rsidR="00C65306" w:rsidRDefault="00C65306" w:rsidP="00C6530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0A0765" w:rsidRPr="000A0765" w:rsidRDefault="000A0765" w:rsidP="000A076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F2F19" w:rsidRDefault="00D33AB7" w:rsidP="00AF2F19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Якасць адукацыйнага працэсу па вучэбных прадметах “Сусветная гісторыя”,  “Гісторыя Беларусі ў 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ХІ класах,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Грамадазнаўства”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ІХ – ХІ класах</w:t>
            </w:r>
            <w:r w:rsidR="00AF2F19"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5D4B73" w:rsidRPr="00AF2F19" w:rsidRDefault="00AF2F19" w:rsidP="00AF2F19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AA027C" w:rsidRPr="00F34F3F" w:rsidTr="00FC047F">
        <w:tc>
          <w:tcPr>
            <w:tcW w:w="1632" w:type="dxa"/>
          </w:tcPr>
          <w:p w:rsidR="00AA027C" w:rsidRPr="005D4D03" w:rsidRDefault="00133E35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 w:rsidR="005D4D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AA027C" w:rsidRPr="00F34F3F" w:rsidRDefault="00AA027C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95046C" w:rsidRPr="009106AC" w:rsidRDefault="0095046C" w:rsidP="0095046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Вывучэнне запытаў вучняў і іх законных прадстаўнікоў на дадатковую адукацыю ў форме факультатыўных заняткаў у 20</w:t>
            </w:r>
            <w:r w:rsidRPr="009106AC">
              <w:rPr>
                <w:rFonts w:ascii="Times New Roman" w:hAnsi="Times New Roman"/>
                <w:sz w:val="26"/>
                <w:szCs w:val="26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4/2025 навучальным годзе</w:t>
            </w:r>
          </w:p>
          <w:p w:rsidR="0095046C" w:rsidRPr="009106AC" w:rsidRDefault="0095046C" w:rsidP="0095046C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49431C" w:rsidRPr="0049431C" w:rsidRDefault="0049431C" w:rsidP="00F34F3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C65306" w:rsidRPr="00C65306" w:rsidRDefault="00C65306" w:rsidP="00C653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едагагічны марафон “Педагог – якасць, даступнасць, развіццё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. Дзень кіраўніка</w:t>
            </w:r>
          </w:p>
          <w:p w:rsidR="00C65306" w:rsidRDefault="00C65306" w:rsidP="00C6530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A027C" w:rsidRPr="009A0868" w:rsidRDefault="00AA027C" w:rsidP="00AE0D2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AF2F19" w:rsidRDefault="00D33AB7" w:rsidP="00AF2F19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.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Якасць адукацыйнага працэсу па вучэбных прадметах “Сусветная гісторыя”,  “Гісторыя Беларусі ў 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ХІ класах, </w:t>
            </w:r>
            <w:r w:rsidR="00AF2F19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Грамадазнаўства”</w:t>
            </w:r>
            <w:r w:rsidR="00AF2F1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ІХ – ХІ класах</w:t>
            </w:r>
            <w:r w:rsidR="00AF2F19"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AA027C" w:rsidRPr="00F23F66" w:rsidRDefault="00AF2F19" w:rsidP="00800B4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Pr="005D4D03" w:rsidRDefault="00133E35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 w:rsidR="005D4D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A0A0F" w:rsidRPr="009106AC" w:rsidRDefault="00365CDC" w:rsidP="006A0A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6A0A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6A0A0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рапаганды здаровага ладу жыцця</w:t>
            </w:r>
          </w:p>
          <w:p w:rsidR="00B03563" w:rsidRDefault="00A64366" w:rsidP="002319C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B0356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365CDC" w:rsidRPr="009106AC" w:rsidRDefault="00365CDC" w:rsidP="00365CD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дзел вучняў у алімпіядах вучняў другой ступені (</w:t>
            </w:r>
            <w:r w:rsidR="006A0A0F" w:rsidRPr="009106A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уская мова і літаратура, фізіка, грамадазнаўств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) </w:t>
            </w:r>
          </w:p>
          <w:p w:rsidR="00365CDC" w:rsidRDefault="00365CDC" w:rsidP="00365C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астаўнікі-прадметнікі</w:t>
            </w:r>
          </w:p>
          <w:p w:rsidR="00F81878" w:rsidRPr="00416C7E" w:rsidRDefault="002319CB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B035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A64366" w:rsidRPr="00F22991" w:rsidRDefault="00F81878" w:rsidP="00D33AB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C65306" w:rsidRDefault="00C65306" w:rsidP="00C653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едагагічны марафон “Педагог – якасць, даступнасць, развіццё”</w:t>
            </w:r>
            <w:r w:rsidR="0017638F">
              <w:rPr>
                <w:rFonts w:ascii="Times New Roman" w:hAnsi="Times New Roman"/>
                <w:sz w:val="26"/>
                <w:szCs w:val="26"/>
                <w:lang w:val="be-BY"/>
              </w:rPr>
              <w:t>. Дзень класнага кіраўніка. Дзень работніка дадатковай адукацыі</w:t>
            </w:r>
          </w:p>
          <w:p w:rsidR="00C65306" w:rsidRDefault="00C65306" w:rsidP="00C65306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F2F19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AF2F19" w:rsidRDefault="00AF2F19" w:rsidP="00AF2F1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Якасць вывучэння работы ўстановы адукацыі па арганізацыі дзейнасці аб’яднанняў п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 інтарэсах </w:t>
            </w:r>
          </w:p>
          <w:p w:rsidR="00FC6E38" w:rsidRPr="0088066E" w:rsidRDefault="00AF2F19" w:rsidP="00AF2F1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F34F3F" w:rsidRPr="00F34F3F" w:rsidRDefault="00F34F3F" w:rsidP="008B0776">
      <w:pPr>
        <w:spacing w:after="0" w:line="240" w:lineRule="auto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Намеснік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дырэктара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               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М.В.Курловіч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                              </w:t>
      </w:r>
    </w:p>
    <w:sectPr w:rsidR="00F34F3F" w:rsidRPr="00F34F3F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67B"/>
    <w:multiLevelType w:val="hybridMultilevel"/>
    <w:tmpl w:val="75F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0765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3E35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38F"/>
    <w:rsid w:val="00176720"/>
    <w:rsid w:val="001776F3"/>
    <w:rsid w:val="00186384"/>
    <w:rsid w:val="0018646D"/>
    <w:rsid w:val="00191238"/>
    <w:rsid w:val="00193520"/>
    <w:rsid w:val="00195CB3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1EB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319CB"/>
    <w:rsid w:val="002332DB"/>
    <w:rsid w:val="0024061F"/>
    <w:rsid w:val="00242D78"/>
    <w:rsid w:val="0024337B"/>
    <w:rsid w:val="002441D7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65CDC"/>
    <w:rsid w:val="0037007D"/>
    <w:rsid w:val="00372582"/>
    <w:rsid w:val="0037422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B1DB5"/>
    <w:rsid w:val="003C0E03"/>
    <w:rsid w:val="003C4CBC"/>
    <w:rsid w:val="003E4CD9"/>
    <w:rsid w:val="003E5950"/>
    <w:rsid w:val="003F6A74"/>
    <w:rsid w:val="003F71C9"/>
    <w:rsid w:val="0040540C"/>
    <w:rsid w:val="00405A36"/>
    <w:rsid w:val="00415D83"/>
    <w:rsid w:val="00416C7E"/>
    <w:rsid w:val="00420525"/>
    <w:rsid w:val="004237A8"/>
    <w:rsid w:val="004266FC"/>
    <w:rsid w:val="00434F2D"/>
    <w:rsid w:val="00435808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478C"/>
    <w:rsid w:val="00486E3C"/>
    <w:rsid w:val="0049431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220E"/>
    <w:rsid w:val="00525DC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879AB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727E"/>
    <w:rsid w:val="005C53B7"/>
    <w:rsid w:val="005D3FBC"/>
    <w:rsid w:val="005D4B73"/>
    <w:rsid w:val="005D4D03"/>
    <w:rsid w:val="005E4E60"/>
    <w:rsid w:val="005E5390"/>
    <w:rsid w:val="005E6ED0"/>
    <w:rsid w:val="005F5B84"/>
    <w:rsid w:val="006013B8"/>
    <w:rsid w:val="0060251E"/>
    <w:rsid w:val="00611F25"/>
    <w:rsid w:val="006161E6"/>
    <w:rsid w:val="00620E05"/>
    <w:rsid w:val="006232B9"/>
    <w:rsid w:val="00623A88"/>
    <w:rsid w:val="00623B26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0A0F"/>
    <w:rsid w:val="006A33FC"/>
    <w:rsid w:val="006A6878"/>
    <w:rsid w:val="006B22D3"/>
    <w:rsid w:val="006B3639"/>
    <w:rsid w:val="006B6743"/>
    <w:rsid w:val="006C1E70"/>
    <w:rsid w:val="006C4B93"/>
    <w:rsid w:val="006C747A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0634"/>
    <w:rsid w:val="007B221A"/>
    <w:rsid w:val="007B5415"/>
    <w:rsid w:val="007B601F"/>
    <w:rsid w:val="007C28C2"/>
    <w:rsid w:val="007C2FC8"/>
    <w:rsid w:val="007C60C4"/>
    <w:rsid w:val="007D5728"/>
    <w:rsid w:val="007D6B7A"/>
    <w:rsid w:val="007F29DC"/>
    <w:rsid w:val="007F39C5"/>
    <w:rsid w:val="007F5887"/>
    <w:rsid w:val="007F61F8"/>
    <w:rsid w:val="00800B4F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36FD2"/>
    <w:rsid w:val="00840E0B"/>
    <w:rsid w:val="00844089"/>
    <w:rsid w:val="00851041"/>
    <w:rsid w:val="008564D4"/>
    <w:rsid w:val="00857234"/>
    <w:rsid w:val="00862D70"/>
    <w:rsid w:val="00863F80"/>
    <w:rsid w:val="00865CB5"/>
    <w:rsid w:val="008701E2"/>
    <w:rsid w:val="008737CA"/>
    <w:rsid w:val="00873EFA"/>
    <w:rsid w:val="00876E5C"/>
    <w:rsid w:val="0088066E"/>
    <w:rsid w:val="008818A4"/>
    <w:rsid w:val="00881C65"/>
    <w:rsid w:val="008916B5"/>
    <w:rsid w:val="0089253C"/>
    <w:rsid w:val="00896902"/>
    <w:rsid w:val="008A2152"/>
    <w:rsid w:val="008A5FF2"/>
    <w:rsid w:val="008A66CE"/>
    <w:rsid w:val="008B0776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E4788"/>
    <w:rsid w:val="008E796B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046C"/>
    <w:rsid w:val="0095155A"/>
    <w:rsid w:val="00954893"/>
    <w:rsid w:val="00956DD6"/>
    <w:rsid w:val="00957713"/>
    <w:rsid w:val="00961120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3FCC"/>
    <w:rsid w:val="009B4C90"/>
    <w:rsid w:val="009B59AB"/>
    <w:rsid w:val="009B6DD6"/>
    <w:rsid w:val="009C76DD"/>
    <w:rsid w:val="009D2878"/>
    <w:rsid w:val="009D4931"/>
    <w:rsid w:val="009D5BFA"/>
    <w:rsid w:val="009D6688"/>
    <w:rsid w:val="009E76E0"/>
    <w:rsid w:val="009F0EA8"/>
    <w:rsid w:val="00A00675"/>
    <w:rsid w:val="00A0161B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5351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D097E"/>
    <w:rsid w:val="00AD25B3"/>
    <w:rsid w:val="00AD7C87"/>
    <w:rsid w:val="00AE025B"/>
    <w:rsid w:val="00AE0D2E"/>
    <w:rsid w:val="00AE117A"/>
    <w:rsid w:val="00AE3193"/>
    <w:rsid w:val="00AE542C"/>
    <w:rsid w:val="00AE730B"/>
    <w:rsid w:val="00AE7337"/>
    <w:rsid w:val="00AE7E97"/>
    <w:rsid w:val="00AF2F19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2F5F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65306"/>
    <w:rsid w:val="00C80DA7"/>
    <w:rsid w:val="00C8272B"/>
    <w:rsid w:val="00C87D75"/>
    <w:rsid w:val="00C93965"/>
    <w:rsid w:val="00CA20CA"/>
    <w:rsid w:val="00CA6A51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3AB7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0605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0DE4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EF67D8"/>
    <w:rsid w:val="00F00D1E"/>
    <w:rsid w:val="00F03676"/>
    <w:rsid w:val="00F062CD"/>
    <w:rsid w:val="00F0724B"/>
    <w:rsid w:val="00F12E02"/>
    <w:rsid w:val="00F22991"/>
    <w:rsid w:val="00F22EE4"/>
    <w:rsid w:val="00F23F66"/>
    <w:rsid w:val="00F24302"/>
    <w:rsid w:val="00F24558"/>
    <w:rsid w:val="00F26004"/>
    <w:rsid w:val="00F34F3F"/>
    <w:rsid w:val="00F37E41"/>
    <w:rsid w:val="00F440CC"/>
    <w:rsid w:val="00F469D8"/>
    <w:rsid w:val="00F61AE5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55DE-8DAD-4F95-9F1F-A9D0247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4-03-25T11:57:00Z</cp:lastPrinted>
  <dcterms:created xsi:type="dcterms:W3CDTF">2024-04-08T06:17:00Z</dcterms:created>
  <dcterms:modified xsi:type="dcterms:W3CDTF">2024-04-08T06:17:00Z</dcterms:modified>
</cp:coreProperties>
</file>